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7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Estamos de pé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  <w:t>A</w:t>
      </w: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  <w14:textFill>
            <w14:solidFill>
              <w14:schemeClr w14:val="tx1"/>
            </w14:solidFill>
          </w14:textFill>
        </w:rPr>
        <w:t xml:space="preserve">Intro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 w:eastAsia="pt-BR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Pressionados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s não desanimad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Perplexos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s não desesperad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stamos de pé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063" o:spid="_x0000_s1063" o:spt="32" type="#_x0000_t32" style="position:absolute;left:0pt;margin-left:-9.6pt;margin-top:6.25pt;height:0.05pt;width:10.2pt;z-index:25166336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shape>
        </w:pi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line id="_x0000_s1062" o:spid="_x0000_s1062" o:spt="20" style="position:absolute;left:0pt;flip:x y;margin-left:-9.4pt;margin-top:5.85pt;height:241.1pt;width:0.45pt;z-index:25166233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Perseguidos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s não abandonados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Abatidos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s não destruíd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stamos de pé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rect id="_x0000_s1061" o:spid="_x0000_s1061" o:spt="1" style="position:absolute;left:0pt;margin-left:-4.2pt;margin-top:10.4pt;height:181.1pt;width:200.75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ão caminha__m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Pelo que ve__m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 que nos mov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É o que nós crem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ação San_ta, somos a igre__j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Vivemos po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Fé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stamos de pé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</w:rPr>
        <w:pict>
          <v:shape id="_x0000_s1064" o:spid="_x0000_s1064" o:spt="88" type="#_x0000_t88" style="position:absolute;left:0pt;margin-left:263.75pt;margin-top:6.75pt;height:177.5pt;width:36.25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 perseguição não parou a igrej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 coliseu não parou a igrej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  <w:t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  <w:t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  <w:t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  <w:t xml:space="preserve">    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s leões não pararam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igreja do Senh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65" o:spid="_x0000_s1065" o:spt="136" type="#_x0000_t136" style="position:absolute;left:0pt;margin-left:307pt;margin-top:2.95pt;height:17.35pt;width:19.6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O inferno não pode prevalec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</w:rPr>
        <w:pict>
          <v:line id="_x0000_s1069" o:spid="_x0000_s1069" o:spt="20" style="position:absolute;left:0pt;flip:x y;margin-left:317.1pt;margin-top:8.5pt;height:130.7pt;width:58.9pt;z-index:25166848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Vamos avança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n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ão vamos parar de cresc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Ninguém pode par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 igreja do Senh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66" o:spid="_x0000_s1066" o:spt="136" type="#_x0000_t136" style="position:absolute;left:0pt;margin-left:-0.4pt;margin-top:7.8pt;height:17.35pt;width:63.35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" style="font-family:Berlin Sans FB Demi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:lang w:val="pt-BR"/>
          <w14:textFill>
            <w14:solidFill>
              <w14:schemeClr w14:val="tx1"/>
            </w14:solidFill>
          </w14:textFill>
        </w:rPr>
      </w:pPr>
      <w:r>
        <w:rPr>
          <w:sz w:val="21"/>
        </w:rPr>
        <w:pict>
          <v:line id="_x0000_s1068" o:spid="_x0000_s1068" o:spt="20" style="position:absolute;left:0pt;flip:y;margin-left:155.25pt;margin-top:6.75pt;height:0.6pt;width:220pt;z-index:25166745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:lang w:val="pt-BR"/>
          <w14:textFill>
            <w14:solidFill>
              <w14:schemeClr w14:val="tx1"/>
            </w14:solidFill>
          </w14:textFill>
        </w:rPr>
        <w:t xml:space="preserve">Solo da Bateria e depois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pt-BR" w:bidi="ar-SA"/>
        </w:rPr>
        <w:t>Final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  <w:t xml:space="preserve">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8E510A5"/>
    <w:rsid w:val="0983497E"/>
    <w:rsid w:val="0A1A7C09"/>
    <w:rsid w:val="0D9446A1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E196CA8"/>
    <w:rsid w:val="1F28513A"/>
    <w:rsid w:val="269D65C9"/>
    <w:rsid w:val="272F71DB"/>
    <w:rsid w:val="2E601203"/>
    <w:rsid w:val="2E6E326E"/>
    <w:rsid w:val="30DA3840"/>
    <w:rsid w:val="35505F7E"/>
    <w:rsid w:val="41121D8B"/>
    <w:rsid w:val="411E79D5"/>
    <w:rsid w:val="41AC774B"/>
    <w:rsid w:val="445A3B32"/>
    <w:rsid w:val="452004EC"/>
    <w:rsid w:val="46F95F72"/>
    <w:rsid w:val="4FBB1BB3"/>
    <w:rsid w:val="50E602AA"/>
    <w:rsid w:val="5388764D"/>
    <w:rsid w:val="55452810"/>
    <w:rsid w:val="55627D22"/>
    <w:rsid w:val="5A3A2704"/>
    <w:rsid w:val="5EF502DF"/>
    <w:rsid w:val="64C05B09"/>
    <w:rsid w:val="65ED1635"/>
    <w:rsid w:val="77D92C07"/>
    <w:rsid w:val="78F76C86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6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063"/>
    <customShpInfo spid="_x0000_s1062"/>
    <customShpInfo spid="_x0000_s1061"/>
    <customShpInfo spid="_x0000_s1064"/>
    <customShpInfo spid="_x0000_s1065"/>
    <customShpInfo spid="_x0000_s1069"/>
    <customShpInfo spid="_x0000_s1066"/>
    <customShpInfo spid="_x0000_s1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441</TotalTime>
  <ScaleCrop>false</ScaleCrop>
  <LinksUpToDate>false</LinksUpToDate>
  <CharactersWithSpaces>123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Arthur Cabral</cp:lastModifiedBy>
  <cp:lastPrinted>2023-10-02T22:04:09Z</cp:lastPrinted>
  <dcterms:modified xsi:type="dcterms:W3CDTF">2023-10-03T00:10:0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435DEC606C584D2485D5F719A0CF2EF6</vt:lpwstr>
  </property>
</Properties>
</file>